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024" w:rsidRPr="001F78E1" w:rsidRDefault="00357024" w:rsidP="003570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спект музыкального занятия с использованием инновационных  технологий</w:t>
      </w:r>
    </w:p>
    <w:p w:rsidR="00357024" w:rsidRPr="001F78E1" w:rsidRDefault="00357024" w:rsidP="003570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ля подготовительной группы</w:t>
      </w:r>
    </w:p>
    <w:p w:rsidR="00357024" w:rsidRPr="001F78E1" w:rsidRDefault="00357024" w:rsidP="003570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В гостях у Царицы Целебной Музыки»</w:t>
      </w:r>
    </w:p>
    <w:p w:rsidR="001F78E1" w:rsidRPr="001F78E1" w:rsidRDefault="001F78E1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азвивать музыкальные, вокальные  и творческие способности детей в различных видах музыкальной деятельности, используя  инновационные  и здоровье сберегающие технологии.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Образовательные: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огащать музыкальные впечатления детей, вызывать яркий эмоциональный отклик при восприятии музыки разного характера.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 формировать музыкальный вкус, развивать музыкальную память.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пособствовать развитию мышления, фантазии, памяти, слуха.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креплять умение петь коллективно, с музыкальным сопровождением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Развивающие: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вивать танцевально-игровое творчество; формировать навыки художественного исполнения различных образов;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пособствовать развитию творческой активности детей в музыкальной, исполнительской деятельности (игра в оркестре, пение, танцевальные движения и т. п.)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вивать речь детей с помощью артикуляции, соотносить движение с текстом в речевых играх, самомассажах;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вивать у детей позитивную оценку действительности</w:t>
      </w:r>
      <w:proofErr w:type="gramStart"/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с учетом ярко выраженных индивидуальных психофизических особенностей;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совершенствовать и развивать коммуникативные навыки ребенка;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Воспитательные: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воспитывать эстетический вкус в передаче образа;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Оздоровительные: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 помощью дыхательной гимнастики, укреплять физическое и психическое здоровье детей;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 развивать  мелкую моторику, синхронизировать  работу полушарий головного мозга.</w:t>
      </w:r>
    </w:p>
    <w:p w:rsidR="00357024" w:rsidRPr="001F78E1" w:rsidRDefault="00357024" w:rsidP="0035702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F78E1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Методы и приёмы:</w:t>
      </w:r>
    </w:p>
    <w:p w:rsidR="00357024" w:rsidRPr="001F78E1" w:rsidRDefault="00357024" w:rsidP="0035702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78E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ловесные</w:t>
      </w:r>
      <w:r w:rsidRPr="001F78E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:</w:t>
      </w:r>
      <w:r w:rsidRPr="001F78E1">
        <w:rPr>
          <w:rFonts w:ascii="Times New Roman" w:hAnsi="Times New Roman" w:cs="Times New Roman"/>
          <w:color w:val="000000" w:themeColor="text1"/>
          <w:sz w:val="28"/>
          <w:szCs w:val="28"/>
        </w:rPr>
        <w:t> вопросы, задания, словесное объяснение.</w:t>
      </w:r>
    </w:p>
    <w:p w:rsidR="00357024" w:rsidRPr="001F78E1" w:rsidRDefault="00357024" w:rsidP="0035702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78E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глядные</w:t>
      </w:r>
      <w:r w:rsidRPr="001F78E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:</w:t>
      </w:r>
      <w:r w:rsidRPr="001F78E1">
        <w:rPr>
          <w:rFonts w:ascii="Times New Roman" w:hAnsi="Times New Roman" w:cs="Times New Roman"/>
          <w:color w:val="000000" w:themeColor="text1"/>
          <w:sz w:val="28"/>
          <w:szCs w:val="28"/>
        </w:rPr>
        <w:t> слайдовые фрагменты.</w:t>
      </w:r>
    </w:p>
    <w:p w:rsidR="00357024" w:rsidRPr="001F78E1" w:rsidRDefault="00357024" w:rsidP="0035702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78E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актические</w:t>
      </w:r>
      <w:r w:rsidRPr="001F78E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:</w:t>
      </w:r>
      <w:r w:rsidRPr="001F78E1">
        <w:rPr>
          <w:rFonts w:ascii="Times New Roman" w:hAnsi="Times New Roman" w:cs="Times New Roman"/>
          <w:color w:val="000000" w:themeColor="text1"/>
          <w:sz w:val="28"/>
          <w:szCs w:val="28"/>
        </w:rPr>
        <w:t> музыкальные игры, творческие задания.</w:t>
      </w:r>
    </w:p>
    <w:p w:rsidR="00357024" w:rsidRPr="001F78E1" w:rsidRDefault="00357024" w:rsidP="00357024">
      <w:pPr>
        <w:shd w:val="clear" w:color="auto" w:fill="FFFFFF"/>
        <w:spacing w:after="0"/>
        <w:ind w:left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78E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357024" w:rsidRPr="001F78E1" w:rsidRDefault="00357024" w:rsidP="0035702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78E1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Материалы и технологии</w:t>
      </w:r>
      <w:r w:rsidRPr="001F78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357024" w:rsidRPr="001F78E1" w:rsidRDefault="00357024" w:rsidP="0035702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78E1">
        <w:rPr>
          <w:rFonts w:ascii="Times New Roman" w:hAnsi="Times New Roman" w:cs="Times New Roman"/>
          <w:color w:val="000000" w:themeColor="text1"/>
          <w:sz w:val="28"/>
          <w:szCs w:val="28"/>
        </w:rPr>
        <w:t>Слайд шоу;</w:t>
      </w:r>
    </w:p>
    <w:p w:rsidR="00357024" w:rsidRPr="001F78E1" w:rsidRDefault="00357024" w:rsidP="0035702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78E1">
        <w:rPr>
          <w:rFonts w:ascii="Times New Roman" w:hAnsi="Times New Roman" w:cs="Times New Roman"/>
          <w:color w:val="000000" w:themeColor="text1"/>
          <w:sz w:val="28"/>
          <w:szCs w:val="28"/>
        </w:rPr>
        <w:t>Видео слайд;</w:t>
      </w:r>
    </w:p>
    <w:p w:rsidR="00357024" w:rsidRPr="001F78E1" w:rsidRDefault="00357024" w:rsidP="0035702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78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новационная музыкально-педагогическая технология «Хор рук» по методике Т. Боровик.</w:t>
      </w:r>
    </w:p>
    <w:p w:rsidR="00357024" w:rsidRPr="001F78E1" w:rsidRDefault="00357024" w:rsidP="0035702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78E1">
        <w:rPr>
          <w:rFonts w:ascii="Times New Roman" w:hAnsi="Times New Roman" w:cs="Times New Roman"/>
          <w:color w:val="000000" w:themeColor="text1"/>
          <w:sz w:val="28"/>
          <w:szCs w:val="28"/>
        </w:rPr>
        <w:t>эвритмия</w:t>
      </w:r>
    </w:p>
    <w:p w:rsidR="00357024" w:rsidRPr="001F78E1" w:rsidRDefault="00357024" w:rsidP="0035702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78E1">
        <w:rPr>
          <w:rFonts w:ascii="Times New Roman" w:hAnsi="Times New Roman" w:cs="Times New Roman"/>
          <w:color w:val="000000" w:themeColor="text1"/>
          <w:sz w:val="28"/>
          <w:szCs w:val="28"/>
        </w:rPr>
        <w:t>Экспресс – разучивания песни «Зима красавица»</w:t>
      </w:r>
    </w:p>
    <w:p w:rsidR="00357024" w:rsidRPr="001F78E1" w:rsidRDefault="00357024" w:rsidP="0035702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7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кестр по технологии </w:t>
      </w:r>
      <w:proofErr w:type="spellStart"/>
      <w:r w:rsidRPr="001F78E1">
        <w:rPr>
          <w:rFonts w:ascii="Times New Roman" w:hAnsi="Times New Roman" w:cs="Times New Roman"/>
          <w:color w:val="000000" w:themeColor="text1"/>
          <w:sz w:val="28"/>
          <w:szCs w:val="28"/>
        </w:rPr>
        <w:t>К.Орфа</w:t>
      </w:r>
      <w:proofErr w:type="spellEnd"/>
      <w:r w:rsidRPr="001F78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а обучения: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1. Оборудование: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музыкальный центр, проектор, экран, ноутбук.</w:t>
      </w:r>
    </w:p>
    <w:p w:rsidR="00357024" w:rsidRPr="001F78E1" w:rsidRDefault="00357024" w:rsidP="0035702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узыкальные инструменты</w:t>
      </w:r>
      <w:proofErr w:type="gramStart"/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тичка-свистулька, султанчики, маракасы, деревянные ложки, барабан, </w:t>
      </w:r>
      <w:proofErr w:type="spellStart"/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уршанчики</w:t>
      </w:r>
      <w:proofErr w:type="spellEnd"/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</w:t>
      </w:r>
      <w:r w:rsidRPr="001F7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ера,  снежинки бумажные по количеству детей;</w:t>
      </w:r>
    </w:p>
    <w:p w:rsidR="00357024" w:rsidRPr="001F78E1" w:rsidRDefault="00357024" w:rsidP="0035702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78E1">
        <w:rPr>
          <w:rFonts w:ascii="Times New Roman" w:hAnsi="Times New Roman" w:cs="Times New Roman"/>
          <w:color w:val="000000" w:themeColor="text1"/>
          <w:sz w:val="28"/>
          <w:szCs w:val="28"/>
        </w:rPr>
        <w:t>нотки двух цветов желтые и синие; нотный стан;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2. Музыкальный материал:</w:t>
      </w: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леологическая</w:t>
      </w:r>
      <w:proofErr w:type="spellEnd"/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есенка-</w:t>
      </w:r>
      <w:proofErr w:type="spellStart"/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евка</w:t>
      </w:r>
      <w:proofErr w:type="spellEnd"/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 «Доброе утро»  О. Н. </w:t>
      </w:r>
      <w:proofErr w:type="spellStart"/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сеневской</w:t>
      </w:r>
      <w:proofErr w:type="spellEnd"/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  Э. Гр</w:t>
      </w:r>
      <w:bookmarkStart w:id="0" w:name="_GoBack"/>
      <w:bookmarkEnd w:id="0"/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 «Утро»,   « В пещере горного короля», П. Чайковский   «Вальс цветов», «Марш деревянных солдатиков», «Сладкая греза»,   «Гавот» Госсек,  «Волшебство  природы.</w:t>
      </w:r>
      <w:proofErr w:type="gramEnd"/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негопад», танец «Разноцветные краски»,</w:t>
      </w:r>
    </w:p>
    <w:p w:rsidR="00357024" w:rsidRPr="001F78E1" w:rsidRDefault="00357024" w:rsidP="003570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занятия</w:t>
      </w:r>
    </w:p>
    <w:p w:rsidR="00357024" w:rsidRPr="001F78E1" w:rsidRDefault="00357024" w:rsidP="00357024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зыкальный руководитель:</w:t>
      </w:r>
      <w:r w:rsidRPr="001F78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дравствуйте ребята!  </w:t>
      </w:r>
      <w:proofErr w:type="gramStart"/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proofErr w:type="gramEnd"/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конечно же, я прошу поприветствовать наших высоких гостей!</w:t>
      </w:r>
    </w:p>
    <w:p w:rsidR="00357024" w:rsidRPr="001F78E1" w:rsidRDefault="00357024" w:rsidP="00357024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I. Организационный момент</w:t>
      </w:r>
    </w:p>
    <w:p w:rsidR="00357024" w:rsidRPr="001F78E1" w:rsidRDefault="00357024" w:rsidP="0035702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оздоровайтесь с гостями</w:t>
      </w:r>
      <w:r w:rsidRPr="001F78E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357024" w:rsidRPr="001F78E1" w:rsidRDefault="00357024" w:rsidP="0035702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лыбнитесь всем вокруг,</w:t>
      </w:r>
    </w:p>
    <w:p w:rsidR="00357024" w:rsidRPr="001F78E1" w:rsidRDefault="00357024" w:rsidP="0035702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уку дайте другу слева,</w:t>
      </w:r>
    </w:p>
    <w:p w:rsidR="00357024" w:rsidRPr="001F78E1" w:rsidRDefault="00357024" w:rsidP="0035702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скорей вставайте в круг,</w:t>
      </w:r>
    </w:p>
    <w:p w:rsidR="00357024" w:rsidRPr="001F78E1" w:rsidRDefault="00357024" w:rsidP="0035702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 теперь соседу справа</w:t>
      </w:r>
    </w:p>
    <w:p w:rsidR="00357024" w:rsidRPr="001F78E1" w:rsidRDefault="00357024" w:rsidP="0035702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уку тоже быстро дай,</w:t>
      </w:r>
    </w:p>
    <w:p w:rsidR="00357024" w:rsidRPr="001F78E1" w:rsidRDefault="00357024" w:rsidP="0035702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удем с вами мы играть,</w:t>
      </w:r>
    </w:p>
    <w:p w:rsidR="00357024" w:rsidRPr="001F78E1" w:rsidRDefault="00357024" w:rsidP="0035702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сем </w:t>
      </w:r>
      <w:r w:rsidRPr="001F78E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здоровья желать</w:t>
      </w:r>
      <w:r w:rsidRPr="001F78E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357024" w:rsidRPr="001F78E1" w:rsidRDefault="00357024" w:rsidP="00357024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57024" w:rsidRPr="001F78E1" w:rsidRDefault="00357024" w:rsidP="00357024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spellStart"/>
      <w:r w:rsidRPr="001F78E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II</w:t>
      </w:r>
      <w:proofErr w:type="spellEnd"/>
      <w:r w:rsidRPr="001F78E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. Вводная часть</w:t>
      </w:r>
    </w:p>
    <w:p w:rsidR="00357024" w:rsidRPr="001F78E1" w:rsidRDefault="00357024" w:rsidP="0035702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 Сообщение темы и цели </w:t>
      </w:r>
      <w:r w:rsidRPr="001F78E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занятия: </w:t>
      </w:r>
      <w:r w:rsidRPr="001F78E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«В гостях у Царицы Целительницы Музыки»</w:t>
      </w:r>
    </w:p>
    <w:p w:rsidR="00357024" w:rsidRPr="001F78E1" w:rsidRDefault="00357024" w:rsidP="00357024">
      <w:pPr>
        <w:pStyle w:val="a4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( Дети проходят  в музыкальный зал</w:t>
      </w:r>
      <w:proofErr w:type="gramStart"/>
      <w:r w:rsidRPr="001F78E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.</w:t>
      </w:r>
      <w:proofErr w:type="gramEnd"/>
      <w:r w:rsidRPr="001F78E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Перед детьми стоит мольберт с картиной накрытый полотном . )</w:t>
      </w:r>
    </w:p>
    <w:p w:rsidR="00357024" w:rsidRPr="001F78E1" w:rsidRDefault="00357024" w:rsidP="00357024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зыкальный руководитель:</w:t>
      </w:r>
      <w:r w:rsidRPr="001F78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</w:p>
    <w:p w:rsidR="00357024" w:rsidRPr="001F78E1" w:rsidRDefault="00357024" w:rsidP="00357024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1F78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 такая замечательная погода! Светит солнышко! Давайте пожелаем всем «Доброго утра»</w:t>
      </w:r>
    </w:p>
    <w:p w:rsidR="00357024" w:rsidRPr="001F78E1" w:rsidRDefault="00357024" w:rsidP="0035702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да видеть всех сейчас,</w:t>
      </w:r>
    </w:p>
    <w:p w:rsidR="00357024" w:rsidRPr="001F78E1" w:rsidRDefault="00357024" w:rsidP="0035702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едь давно ждала я вас. </w:t>
      </w:r>
    </w:p>
    <w:p w:rsidR="00357024" w:rsidRPr="001F78E1" w:rsidRDefault="00357024" w:rsidP="0035702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ружно за руки беремся</w:t>
      </w:r>
    </w:p>
    <w:p w:rsidR="00357024" w:rsidRPr="001F78E1" w:rsidRDefault="00357024" w:rsidP="0035702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друг другу улыбнемся</w:t>
      </w:r>
    </w:p>
    <w:p w:rsidR="00357024" w:rsidRPr="001F78E1" w:rsidRDefault="00357024" w:rsidP="00357024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F78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1.Валеологическая</w:t>
      </w:r>
      <w:proofErr w:type="spellEnd"/>
      <w:r w:rsidRPr="001F78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песенка-</w:t>
      </w:r>
      <w:proofErr w:type="spellStart"/>
      <w:r w:rsidRPr="001F78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распевка</w:t>
      </w:r>
      <w:proofErr w:type="spellEnd"/>
      <w:r w:rsidRPr="001F78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«Доброе утро!»</w:t>
      </w: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оздоровительным массажем</w:t>
      </w:r>
    </w:p>
    <w:p w:rsidR="00357024" w:rsidRPr="001F78E1" w:rsidRDefault="00357024" w:rsidP="003570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F78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алеологическа</w:t>
      </w: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proofErr w:type="spellEnd"/>
      <w:r w:rsidRPr="001F78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  </w:t>
      </w:r>
      <w:proofErr w:type="spellStart"/>
      <w:r w:rsidRPr="001F78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спевка</w:t>
      </w:r>
      <w:proofErr w:type="spellEnd"/>
      <w:r w:rsidRPr="001F78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«Доброе утро»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Доброе утро!                                          </w:t>
      </w:r>
      <w:r w:rsidRPr="001F78E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азводят руки в стороны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ыбнись скорее!                                     </w:t>
      </w:r>
      <w:r w:rsidRPr="001F78E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 слегка кланяются друг другу.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егодня весь день                                   </w:t>
      </w:r>
      <w:r w:rsidRPr="001F78E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Пружинка».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т веселее.                                              </w:t>
      </w:r>
      <w:r w:rsidRPr="001F78E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днимают ручки вверх.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Мы погладим лобик,                              </w:t>
      </w:r>
      <w:r w:rsidRPr="001F78E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ыполняют движения по тексту.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ик, и щечки.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м мы красивыми,                                </w:t>
      </w:r>
      <w:r w:rsidRPr="001F78E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клоны головы к правому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в саду цветочки!                                  </w:t>
      </w:r>
      <w:r w:rsidRPr="001F78E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 левому плечу поочередно.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Разотрем ладошки                                  </w:t>
      </w:r>
      <w:r w:rsidRPr="001F78E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вижения по тексту.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льнее, сильнее!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еперь похлопаем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лее, смелее!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Ушки мы теперь потрем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здоровье сбережем.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ыбнемся снова,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ьте все здоровы!                                   </w:t>
      </w:r>
      <w:r w:rsidRPr="001F78E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азводят руки в стороны.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F78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Эвритмия</w:t>
      </w:r>
      <w:proofErr w:type="spellEnd"/>
      <w:r w:rsidRPr="001F78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</w:t>
      </w: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лаю </w:t>
      </w:r>
      <w:proofErr w:type="spellStart"/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вритмические</w:t>
      </w:r>
      <w:proofErr w:type="spellEnd"/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жнения с детьми с деревянными палочками)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качем</w:t>
      </w:r>
      <w:proofErr w:type="gramStart"/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ачем на лошадке  но-но-но.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чем, скачем в новый город но-но-но.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ачем. Скачем на лошадке </w:t>
      </w:r>
      <w:proofErr w:type="gramStart"/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ок</w:t>
      </w:r>
      <w:proofErr w:type="gramEnd"/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цок, цок.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чут, скачут 2 лошадки но, но, но.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чут, скачут в новый город но-но-но.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ачут, скачут без оглядки цок, </w:t>
      </w:r>
      <w:proofErr w:type="spellStart"/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ок</w:t>
      </w:r>
      <w:proofErr w:type="gramStart"/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ц</w:t>
      </w:r>
      <w:proofErr w:type="gramEnd"/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spellEnd"/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зыкальный руководитель:</w:t>
      </w: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амечательно,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(говорит на фоне музыки)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Льётся музыка рекою,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ужила всё вокруг,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кораблики мелодий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лывают из-под рук.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 волна крутая гонит,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унять не может, нет.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царство</w:t>
      </w: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зыки целебной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лывём за ними вслед?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№1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приглашаю вас в гости в волшебный замок к </w:t>
      </w:r>
      <w:r w:rsidRPr="001F78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арице Целебной Музыки</w:t>
      </w: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У Целебной Музыки есть помощницы - </w:t>
      </w:r>
      <w:r w:rsidRPr="001F78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сёлые нотки</w:t>
      </w:r>
      <w:proofErr w:type="gramStart"/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и расскажут, как музыка помогает нам укреплять своё здоровье. Живут они здесь, на нотном стане. Ой, а нотный стан пуст, где же нотки? Посмотрите, вот письмо от Царицы Музыки, да оно музыкальное. Посмотрите, на нем есть нотка, давайте послушаем.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олос Царицы Музыки:</w:t>
      </w: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</w:t>
      </w:r>
      <w:r w:rsidRPr="001F78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Чтоб секрет здоровья вам узнать - надо нотки все собрать, Путь нелегкий предстоит, вам массаж не повредит».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, что ж, в путь. Я предлагаю вам выполнить</w:t>
      </w:r>
    </w:p>
    <w:p w:rsidR="00357024" w:rsidRPr="001F78E1" w:rsidRDefault="00357024" w:rsidP="003570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Комплекс игрового массажа «Дружок»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ети стоят парами по всему залу.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меня такие ручки!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-смо-три</w:t>
      </w:r>
      <w:proofErr w:type="spellEnd"/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                                                    </w:t>
      </w:r>
      <w:r w:rsidRPr="001F78E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Гладят руки</w:t>
      </w: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онко хлопают в ладоши.                            </w:t>
      </w:r>
      <w:r w:rsidRPr="001F78E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Хлопают.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, два, три!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и ручки тоже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proofErr w:type="gramStart"/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и</w:t>
      </w:r>
      <w:proofErr w:type="gramEnd"/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хожи.,                                            </w:t>
      </w:r>
      <w:r w:rsidRPr="001F78E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Гладят по ручкам друг друга.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рошо с тобой, дружок,                              </w:t>
      </w:r>
      <w:r w:rsidRPr="001F78E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ружатся «лодочкой».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ружись со мной разок.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меня такие щечки!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-смо-три</w:t>
      </w:r>
      <w:proofErr w:type="spellEnd"/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                                                    </w:t>
      </w:r>
      <w:r w:rsidRPr="001F78E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Гладят свои щечки.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щипаю</w:t>
      </w:r>
      <w:proofErr w:type="spellEnd"/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х немножко.                            </w:t>
      </w:r>
      <w:r w:rsidRPr="001F78E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Легко щиплют щечки.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, два, три!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и щечки тоже</w:t>
      </w:r>
      <w:proofErr w:type="gramStart"/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                                        </w:t>
      </w:r>
      <w:r w:rsidRPr="001F78E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</w:t>
      </w:r>
      <w:proofErr w:type="gramEnd"/>
      <w:r w:rsidRPr="001F78E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астирают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мои похожи</w:t>
      </w:r>
      <w:proofErr w:type="gramStart"/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                                          </w:t>
      </w:r>
      <w:proofErr w:type="gramStart"/>
      <w:r w:rsidRPr="001F78E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щ</w:t>
      </w:r>
      <w:proofErr w:type="gramEnd"/>
      <w:r w:rsidRPr="001F78E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ечки друг друга.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рошо с тобой, дружок,                            </w:t>
      </w:r>
      <w:r w:rsidRPr="001F78E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ружатся «лодочкой».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ружись со мной разок.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меня такие ушки!                               </w:t>
      </w:r>
      <w:r w:rsidRPr="001F78E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Массируют мочки ушей. Растирают,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-смо-три</w:t>
      </w:r>
      <w:proofErr w:type="spellEnd"/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отру их потихоньку.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, два, три!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и ушки тоже,                                          </w:t>
      </w:r>
      <w:r w:rsidRPr="001F78E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теребят ушки друг друга.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мои похожи.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рошо с тобой, дружок,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ружись со мной разок.                          </w:t>
      </w:r>
      <w:r w:rsidRPr="001F78E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ружатся «лодочкой».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меня такая спинка!                                    </w:t>
      </w:r>
      <w:r w:rsidRPr="001F78E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Гладят себя по спине.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-смо-три</w:t>
      </w:r>
      <w:proofErr w:type="spellEnd"/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                                                  </w:t>
      </w:r>
      <w:r w:rsidRPr="001F78E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Шлепают ладошками.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похлопаю по спинке.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, два, три!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я спинка тоже</w:t>
      </w:r>
      <w:proofErr w:type="gramStart"/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                                    </w:t>
      </w:r>
      <w:r w:rsidRPr="001F78E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Ш</w:t>
      </w:r>
      <w:proofErr w:type="gramEnd"/>
      <w:r w:rsidRPr="001F78E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лепают по спине друг друга.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мою похожа.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рошо с тобой, дружок,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ружись со мной разок.                            </w:t>
      </w:r>
      <w:r w:rsidRPr="001F78E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ружатся «лодочкой».</w:t>
      </w:r>
    </w:p>
    <w:p w:rsidR="00357024" w:rsidRPr="001F78E1" w:rsidRDefault="00357024" w:rsidP="00357024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зыкальный руководитель:</w:t>
      </w:r>
      <w:r w:rsidRPr="001F78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 Почувствовали, как по телу разливается</w:t>
      </w: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пло? Значит, мы массаж сделали правильно. Смотрите,   и 1 первая  нотка возвращается на нотный стан.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№2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олос со слайда с Королевой музыки:</w:t>
      </w: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Вы умеете мечтать? Помечтайте о чем-нибудь приятном, красивом, хорошем, а потом поделитесь своими впечатлениями со мной, Царицей Музыки».</w:t>
      </w:r>
    </w:p>
    <w:p w:rsidR="00357024" w:rsidRPr="001F78E1" w:rsidRDefault="00357024" w:rsidP="00357024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зыкальный руководитель:</w:t>
      </w:r>
      <w:r w:rsidRPr="001F78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страивайтесь удобно на ковре, закрывайте глаза и немного помечтаем, а потом поделитесь своими мечтами, фантазиями.</w:t>
      </w:r>
    </w:p>
    <w:p w:rsidR="00357024" w:rsidRPr="001F78E1" w:rsidRDefault="00357024" w:rsidP="003570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Звучит музыка "Сладкая грёза" П. И. Чайковского</w:t>
      </w:r>
    </w:p>
    <w:p w:rsidR="00357024" w:rsidRPr="001F78E1" w:rsidRDefault="00357024" w:rsidP="00357024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зыкальный руководитель:</w:t>
      </w:r>
      <w:r w:rsidRPr="001F78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еобыкновенная музыка. Какими красивыми словами можно сказать о ней? А кто поделится своими мечтами, фантазиями?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колько замечательных слов, не зря П. И. Чайковский назвал свою музыку "Сладкая грёза" - это и есть сон, фантазии, мечты.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авайте оживим свои фантазии, создадим выразительный, пластичный танец. А помогут нам вот эти белые  веера.</w:t>
      </w:r>
    </w:p>
    <w:p w:rsidR="00357024" w:rsidRPr="001F78E1" w:rsidRDefault="00357024" w:rsidP="003570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5.Двигательная импровизация под музыку "Сладкая грёза" </w:t>
      </w:r>
      <w:proofErr w:type="spellStart"/>
      <w:r w:rsidRPr="001F78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.И</w:t>
      </w:r>
      <w:proofErr w:type="spellEnd"/>
      <w:r w:rsidRPr="001F78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Чайковского</w:t>
      </w:r>
    </w:p>
    <w:p w:rsidR="00357024" w:rsidRPr="001F78E1" w:rsidRDefault="00357024" w:rsidP="003570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Хор рук с веерами»</w:t>
      </w:r>
    </w:p>
    <w:p w:rsidR="00357024" w:rsidRPr="001F78E1" w:rsidRDefault="00357024" w:rsidP="00357024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зыкальный руководитель:</w:t>
      </w:r>
      <w:r w:rsidRPr="001F78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ы прекрасно передали в танцевальной импровизации свои мечты. </w:t>
      </w:r>
      <w:r w:rsidRPr="001F78E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Обращается к детям)</w:t>
      </w: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- кто из ребят вам понравился больше? Чей танец был более легким, воздушным, волшебным?</w:t>
      </w:r>
    </w:p>
    <w:p w:rsidR="00357024" w:rsidRPr="001F78E1" w:rsidRDefault="00357024" w:rsidP="00357024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зыкальный руководитель:</w:t>
      </w:r>
      <w:r w:rsidRPr="001F78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ши горящие глаза и улыбки говорят мне, что вам понравилось это задание. Вот и вторая нота возвращается на нотный стан.</w:t>
      </w:r>
    </w:p>
    <w:p w:rsidR="00357024" w:rsidRPr="001F78E1" w:rsidRDefault="00357024" w:rsidP="0035702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олос со слайда с Царицей Музыки: (Слайд №</w:t>
      </w: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3) </w:t>
      </w:r>
      <w:r w:rsidRPr="001F78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реть</w:t>
      </w: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нотка живёт на поляне снежных  хлопьев. Я принесла с собой вам волшебные подарки.</w:t>
      </w:r>
    </w:p>
    <w:p w:rsidR="00357024" w:rsidRPr="001F78E1" w:rsidRDefault="00357024" w:rsidP="0035702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Из сундучка достаю снежинки с именами детей)</w:t>
      </w:r>
    </w:p>
    <w:p w:rsidR="00357024" w:rsidRPr="001F78E1" w:rsidRDefault="00357024" w:rsidP="0035702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тебя зовут? </w:t>
      </w:r>
      <w:r w:rsidRPr="001F78E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надеваю)</w:t>
      </w: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57024" w:rsidRPr="001F78E1" w:rsidRDefault="00357024" w:rsidP="0035702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Эти чудесные снежинки с вашими именами помогут вам быть на </w:t>
      </w:r>
      <w:r w:rsidRPr="001F78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занятии</w:t>
      </w: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амыми внимательными, умными и сообразительными. Ну и конечно не забудем о том, что отвечать будем полным предложением, чётко и красиво!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7024" w:rsidRPr="001F78E1" w:rsidRDefault="00357024" w:rsidP="00357024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зыкальный руководитель:</w:t>
      </w:r>
      <w:r w:rsidRPr="001F78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1F78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Достает шкатулку, а в ней снежинки)</w:t>
      </w: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Ребята, я </w:t>
      </w:r>
      <w:proofErr w:type="gramStart"/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ю</w:t>
      </w:r>
      <w:proofErr w:type="gramEnd"/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мы можем использовать эти  снежинки цветы. Давайте выполним комплекс дыхательного упражнения.</w:t>
      </w:r>
    </w:p>
    <w:p w:rsidR="00357024" w:rsidRPr="001F78E1" w:rsidRDefault="00357024" w:rsidP="00357024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6. Дыхательное упражнение «Ветерок»</w:t>
      </w:r>
    </w:p>
    <w:p w:rsidR="00357024" w:rsidRPr="001F78E1" w:rsidRDefault="00357024" w:rsidP="00357024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lastRenderedPageBreak/>
        <w:t xml:space="preserve">На картонном листе на ниточке прикреплена снежинка, вырезана </w:t>
      </w:r>
      <w:r w:rsidRPr="001F78E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из цветной бумаги. Дети сдувают листик с картона, стараясь вдыхать носом, шумно выдыхать ртом с втянутыми в трубочку губами.</w:t>
      </w:r>
    </w:p>
    <w:p w:rsidR="00357024" w:rsidRPr="001F78E1" w:rsidRDefault="00357024" w:rsidP="00357024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сейчас послушайте рассказ «Перед снегом» и выполните упражнения, соответствующие содержанию.</w:t>
      </w:r>
    </w:p>
    <w:p w:rsidR="00357024" w:rsidRPr="001F78E1" w:rsidRDefault="00357024" w:rsidP="00357024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7.Фонопедическое упражнение  «Перед  снегом»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7"/>
        <w:gridCol w:w="4758"/>
      </w:tblGrid>
      <w:tr w:rsidR="001F78E1" w:rsidRPr="001F78E1" w:rsidTr="00357024">
        <w:tc>
          <w:tcPr>
            <w:tcW w:w="47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024" w:rsidRPr="001F78E1" w:rsidRDefault="00357024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78E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Заунывный ветер гонит</w:t>
            </w:r>
          </w:p>
          <w:p w:rsidR="00357024" w:rsidRPr="001F78E1" w:rsidRDefault="00357024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78E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таю туч на край небес</w:t>
            </w:r>
          </w:p>
          <w:p w:rsidR="00357024" w:rsidRPr="001F78E1" w:rsidRDefault="00357024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78E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Ель надломленная стонет,</w:t>
            </w:r>
          </w:p>
          <w:p w:rsidR="00357024" w:rsidRPr="001F78E1" w:rsidRDefault="00357024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78E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лухо шепчет темный лес. </w:t>
            </w:r>
          </w:p>
          <w:p w:rsidR="00357024" w:rsidRPr="001F78E1" w:rsidRDefault="00357024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78E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а полянке, зимней, белой,</w:t>
            </w:r>
          </w:p>
          <w:p w:rsidR="00357024" w:rsidRPr="001F78E1" w:rsidRDefault="00357024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78E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еребром лежит снежок,</w:t>
            </w:r>
          </w:p>
          <w:p w:rsidR="00357024" w:rsidRPr="001F78E1" w:rsidRDefault="00357024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78E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ьюга кружится над лесом, набегает холодок</w:t>
            </w:r>
          </w:p>
          <w:p w:rsidR="00357024" w:rsidRPr="001F78E1" w:rsidRDefault="00357024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78E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олумрак на все ложится;</w:t>
            </w:r>
          </w:p>
          <w:p w:rsidR="00357024" w:rsidRPr="001F78E1" w:rsidRDefault="00357024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78E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алетев со всех сторон,</w:t>
            </w:r>
          </w:p>
          <w:p w:rsidR="00357024" w:rsidRPr="001F78E1" w:rsidRDefault="00357024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78E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 криком в воздухе кружится</w:t>
            </w:r>
          </w:p>
          <w:p w:rsidR="00357024" w:rsidRPr="001F78E1" w:rsidRDefault="00357024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78E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тая галок и ворон.</w:t>
            </w:r>
          </w:p>
          <w:p w:rsidR="00357024" w:rsidRPr="001F78E1" w:rsidRDefault="00357024">
            <w:pPr>
              <w:shd w:val="clear" w:color="auto" w:fill="FFFFFF"/>
              <w:spacing w:before="15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7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узыкальный руководитель</w:t>
            </w:r>
            <w:r w:rsidRPr="001F78E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: Ребята, мы с вами продолжаем наше путешествие </w:t>
            </w:r>
            <w:proofErr w:type="gramStart"/>
            <w:r w:rsidRPr="001F78E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</w:t>
            </w:r>
            <w:proofErr w:type="gramEnd"/>
            <w:r w:rsidRPr="001F78E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F78E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</w:t>
            </w:r>
            <w:proofErr w:type="gramEnd"/>
            <w:r w:rsidRPr="001F78E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Царице Музыке, а кто скажет какое время года сейчас?</w:t>
            </w:r>
          </w:p>
          <w:p w:rsidR="00357024" w:rsidRPr="001F78E1" w:rsidRDefault="00357024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78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ильно ребята! Я предлагаю исполнить вам  веселую песенку</w:t>
            </w:r>
            <w:proofErr w:type="gramStart"/>
            <w:r w:rsidRPr="001F78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1F78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о прежде чем ее исполнить, что нам необходимо сделать? Правильно, разогреть наши голосовые связки, подготовить наши голоса к пению. А помогут нам нотки мажорной гаммы. И так, приготовились</w:t>
            </w:r>
            <w:r w:rsidRPr="001F78E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.  </w:t>
            </w:r>
            <w:r w:rsidRPr="001F78E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(Распеваются). «Горка»</w:t>
            </w:r>
          </w:p>
          <w:p w:rsidR="00357024" w:rsidRPr="001F78E1" w:rsidRDefault="003570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78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у, вот, вы уже готовы. Сейчас мы споем песенку для Царицы Музыки.     </w:t>
            </w:r>
          </w:p>
        </w:tc>
        <w:tc>
          <w:tcPr>
            <w:tcW w:w="47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024" w:rsidRPr="001F78E1" w:rsidRDefault="00357024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78E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Дети делают </w:t>
            </w:r>
            <w:proofErr w:type="spellStart"/>
            <w:r w:rsidRPr="001F78E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crescendo</w:t>
            </w:r>
            <w:proofErr w:type="spellEnd"/>
            <w:r w:rsidRPr="001F78E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 и </w:t>
            </w:r>
            <w:proofErr w:type="spellStart"/>
            <w:r w:rsidRPr="001F78E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diminuendo</w:t>
            </w:r>
            <w:proofErr w:type="spellEnd"/>
            <w:r w:rsidRPr="001F78E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 на звук (у).</w:t>
            </w:r>
          </w:p>
          <w:p w:rsidR="00357024" w:rsidRPr="001F78E1" w:rsidRDefault="00357024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78E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Делают </w:t>
            </w:r>
            <w:proofErr w:type="spellStart"/>
            <w:r w:rsidRPr="001F78E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штро</w:t>
            </w:r>
            <w:proofErr w:type="spellEnd"/>
            <w:r w:rsidRPr="001F78E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-бас на связках звук (а).</w:t>
            </w:r>
          </w:p>
          <w:p w:rsidR="00357024" w:rsidRPr="001F78E1" w:rsidRDefault="00357024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78E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Тихо и долго произносят «</w:t>
            </w:r>
            <w:proofErr w:type="spellStart"/>
            <w:r w:rsidRPr="001F78E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nama</w:t>
            </w:r>
            <w:proofErr w:type="spellEnd"/>
            <w:r w:rsidRPr="001F78E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 – </w:t>
            </w:r>
            <w:proofErr w:type="spellStart"/>
            <w:r w:rsidRPr="001F78E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nama</w:t>
            </w:r>
            <w:proofErr w:type="spellEnd"/>
            <w:r w:rsidRPr="001F78E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».</w:t>
            </w:r>
          </w:p>
          <w:p w:rsidR="00357024" w:rsidRPr="001F78E1" w:rsidRDefault="00357024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78E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Произносят короткие звуки «а».</w:t>
            </w:r>
          </w:p>
          <w:p w:rsidR="00357024" w:rsidRPr="001F78E1" w:rsidRDefault="00357024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78E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Звук «у».</w:t>
            </w:r>
          </w:p>
          <w:p w:rsidR="00357024" w:rsidRPr="001F78E1" w:rsidRDefault="00357024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F78E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diminuendo</w:t>
            </w:r>
            <w:proofErr w:type="spellEnd"/>
            <w:r w:rsidRPr="001F78E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 на звук «у»</w:t>
            </w:r>
          </w:p>
          <w:p w:rsidR="00357024" w:rsidRPr="001F78E1" w:rsidRDefault="00357024">
            <w:pPr>
              <w:shd w:val="clear" w:color="auto" w:fill="FFFFFF"/>
              <w:spacing w:before="150" w:after="18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78E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Произносят «</w:t>
            </w:r>
          </w:p>
          <w:p w:rsidR="00357024" w:rsidRPr="001F78E1" w:rsidRDefault="00357024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78E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кар» в разных регистрах.</w:t>
            </w:r>
          </w:p>
        </w:tc>
      </w:tr>
    </w:tbl>
    <w:p w:rsidR="00357024" w:rsidRPr="001F78E1" w:rsidRDefault="00357024" w:rsidP="00357024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есню  про зиму</w:t>
      </w:r>
      <w:proofErr w:type="gramStart"/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1F78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«Зима красавица»). (Слайд №7)</w:t>
      </w:r>
    </w:p>
    <w:p w:rsidR="00357024" w:rsidRPr="001F78E1" w:rsidRDefault="00357024" w:rsidP="00357024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8 Дети исполняют песню</w:t>
      </w: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</w:p>
    <w:p w:rsidR="00357024" w:rsidRPr="001F78E1" w:rsidRDefault="00357024" w:rsidP="00357024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зыкальный руководитель:</w:t>
      </w:r>
      <w:r w:rsidRPr="001F78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ебята, а вот и третья нотка! Вы догадались, какой секрет здоровья был спрятан на этой полянке? Правильно, мы с вами размяли свои легкие и теперь готовы искать следующую нотку.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олос Царицы Музыки:</w:t>
      </w:r>
      <w:r w:rsidRPr="001F78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1F78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Слайд №8</w:t>
      </w:r>
      <w:proofErr w:type="gramStart"/>
      <w:r w:rsidRPr="001F78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)</w:t>
      </w:r>
      <w:proofErr w:type="gramEnd"/>
      <w:r w:rsidRPr="001F78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Четвертая нотка живёт в  сказочной песне  </w:t>
      </w:r>
      <w:r w:rsidRPr="001F78E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(дети садятся на стулья, стоящие по кругу).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</w:t>
      </w: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F78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зыкальный руководитель:</w:t>
      </w:r>
      <w:r w:rsidRPr="001F78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  </w:t>
      </w: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,  ребята, вот мы прибыли к красивому озеру</w:t>
      </w:r>
      <w:r w:rsidRPr="001F78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здесь нас встречает новая сказка.  А сказка называется </w:t>
      </w:r>
      <w:r w:rsidRPr="001F78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Гуси лебеди»</w:t>
      </w: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ята, для вас исполнят арии из детской оперы «Гуси лебеди»  а вы её внимательно послушаете, и подпоете. Эта песенка о сказочных героях.</w:t>
      </w: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F78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зыкальный руководитель: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 вот и четвёртая нотка вернулась на нотный стан. А как вы думаете, любила ли брата Маша?  (Да) И поэтому она преодолевала препятствия.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олос Царицы музыки:</w:t>
      </w: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</w:t>
      </w:r>
      <w:r w:rsidRPr="001F78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сиделись вы немножко, ну-ка, разомнитесь, крошки».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proofErr w:type="spellStart"/>
      <w:r w:rsidRPr="001F78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.</w:t>
      </w:r>
      <w:proofErr w:type="gramStart"/>
      <w:r w:rsidRPr="001F78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</w:t>
      </w:r>
      <w:proofErr w:type="spellEnd"/>
      <w:proofErr w:type="gramEnd"/>
      <w:r w:rsidRPr="001F78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Pr="001F78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 Я предлагаю выполнить вам Музыкально - игровую </w:t>
      </w:r>
      <w:r w:rsidRPr="001F78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гимнастику «По дорожке».</w:t>
      </w:r>
    </w:p>
    <w:p w:rsidR="00357024" w:rsidRPr="001F78E1" w:rsidRDefault="00357024" w:rsidP="00357024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1F78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10.Музыкально - игровая гимнастика  «По дорожке»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извилистой дорожке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агаю вам пройти.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, сможете, ребята,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казочный вы лес войти.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ем спокойно, не спеша,                </w:t>
      </w:r>
      <w:r w:rsidRPr="001F78E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ети идут спокойным шагом под музыку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ямо голову держа,                      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всех осанка хороша.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солдаты мы шагаем,                  </w:t>
      </w:r>
      <w:r w:rsidRPr="001F78E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ети маршируют высоко поднимая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е ноги поднимаем</w:t>
      </w:r>
      <w:proofErr w:type="gramStart"/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        </w:t>
      </w:r>
      <w:proofErr w:type="gramStart"/>
      <w:r w:rsidRPr="001F78E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</w:t>
      </w:r>
      <w:proofErr w:type="gramEnd"/>
      <w:r w:rsidRPr="001F78E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лени, руки вдоль туловища под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 нельзя нам поднимать,              «</w:t>
      </w:r>
      <w:r w:rsidRPr="001F78E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Марш деревянных солдатиков»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ько ножками шагать.                  </w:t>
      </w:r>
      <w:r w:rsidRPr="001F78E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. И. Чайковского.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ну прямо всем держать,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 было видно стать.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пещера перед нами,                  </w:t>
      </w:r>
      <w:r w:rsidRPr="001F78E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ети идут полу-приседом под музыку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 пройти присядем с вами.        </w:t>
      </w:r>
      <w:r w:rsidRPr="001F78E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Э. Грига «В пещере горного короля»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-приседом пойдем,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 не стукнуться нам лбом.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ежим мы как лисички                </w:t>
      </w:r>
      <w:r w:rsidRPr="001F78E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Легкий бег, дети показывают «повадки»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нь хитрые сестрички,                </w:t>
      </w:r>
      <w:r w:rsidRPr="001F78E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лисы под музыку «Гавот» </w:t>
      </w:r>
      <w:proofErr w:type="spellStart"/>
      <w:r w:rsidRPr="001F78E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Госак</w:t>
      </w:r>
      <w:proofErr w:type="spellEnd"/>
      <w:r w:rsidRPr="001F78E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м хвостиком вилять,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м след свой заметать.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казочные цветы на поляне            </w:t>
      </w:r>
      <w:r w:rsidRPr="001F78E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Танец - фантазия «Вальс цветов»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спустились.                                             </w:t>
      </w:r>
      <w:r w:rsidRPr="001F78E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П. И. Чайковский.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вальсе цветов они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Закружились.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ак красиво танцевали,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о немного мы устали.</w:t>
      </w:r>
    </w:p>
    <w:p w:rsidR="00357024" w:rsidRPr="001F78E1" w:rsidRDefault="00357024" w:rsidP="00357024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зыкальный руководитель:</w:t>
      </w:r>
      <w:r w:rsidRPr="001F78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вы замечательно двигались. Движение - это тоже здоровье!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ятая нотка находит своё место на нотном стане.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олос Царицы Музыки: (Слайд №10</w:t>
      </w:r>
      <w:proofErr w:type="gramStart"/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)</w:t>
      </w:r>
      <w:proofErr w:type="gramEnd"/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Лесная сказка ждет вас впереди. А сопровождать ее должна музыка».</w:t>
      </w:r>
    </w:p>
    <w:p w:rsidR="00357024" w:rsidRPr="001F78E1" w:rsidRDefault="00357024" w:rsidP="00357024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зыкальный руководитель:</w:t>
      </w:r>
      <w:r w:rsidRPr="001F78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у, что ж, хорошо. Нам под силу это задание? </w:t>
      </w:r>
      <w:r w:rsidRPr="001F78E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Ответ детей).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й, ребята, а я что-то не подберу слово. Вы мне поможете? Скажите, кто у нас пишет музыку: поэт, писатель, композитор? Спасибо, ребята, правильно композитор. Сейчас будет звучать музыка композитора Грига «Утро». Но прежде чем ей зазвучать, я хочу вам показать, какие необычные инструменты я вам принесла: вот птичка-свистулька, шишки для темы мишки, для лисички - </w:t>
      </w:r>
      <w:proofErr w:type="spellStart"/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уршалки</w:t>
      </w:r>
      <w:proofErr w:type="spellEnd"/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А это что?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ти:</w:t>
      </w: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реугольник, колокольчики.</w:t>
      </w:r>
    </w:p>
    <w:p w:rsidR="00357024" w:rsidRPr="001F78E1" w:rsidRDefault="00357024" w:rsidP="00357024">
      <w:pPr>
        <w:pStyle w:val="a3"/>
        <w:shd w:val="clear" w:color="auto" w:fill="FFFFFF"/>
        <w:spacing w:after="0"/>
        <w:ind w:left="92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78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зыкальный руководитель:</w:t>
      </w:r>
      <w:r w:rsidRPr="001F78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В нашей </w:t>
      </w:r>
      <w:r w:rsidRPr="001F78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казке </w:t>
      </w: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каждого героя будет свой музыкальный  инструмент, попробуем, вот вам инструменты.</w:t>
      </w:r>
      <w:r w:rsidRPr="001F7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  расскажу  сказку, а вы  будете озвучивать её музыкальными инструментами.</w:t>
      </w:r>
    </w:p>
    <w:p w:rsidR="00357024" w:rsidRPr="001F78E1" w:rsidRDefault="00357024" w:rsidP="00357024">
      <w:pPr>
        <w:pStyle w:val="a3"/>
        <w:shd w:val="clear" w:color="auto" w:fill="FFFFFF"/>
        <w:spacing w:after="0"/>
        <w:ind w:left="92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78E1">
        <w:rPr>
          <w:rFonts w:ascii="Times New Roman" w:hAnsi="Times New Roman" w:cs="Times New Roman"/>
          <w:color w:val="000000" w:themeColor="text1"/>
          <w:sz w:val="28"/>
          <w:szCs w:val="28"/>
        </w:rPr>
        <w:t>Будьте внимательными. Чтобы сказка получилась красивой, нужно внимательно слушать и ритмично играйте  на инструментах.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Детям дают музыкальные и нетрадиционные инструменты,  делят по группам инструментов.)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хо бродит по дорожке                        </w:t>
      </w:r>
      <w:r w:rsidRPr="001F78E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Тихо бить ладошкой по барабану.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ро в золотой одёжке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 листочком зашуршит                                      </w:t>
      </w:r>
      <w:r w:rsidRPr="001F78E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Маракасы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 росинкой зазвенит                                        </w:t>
      </w:r>
      <w:r w:rsidRPr="001F78E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олокольчики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аётся громкий стук                                  </w:t>
      </w:r>
      <w:r w:rsidRPr="001F78E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еревянные ложки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дятел – тук да тук!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ятел делает дупло –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тенцам будет там тепло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-за леса, не спеша,                                                </w:t>
      </w:r>
      <w:proofErr w:type="spellStart"/>
      <w:r w:rsidRPr="001F78E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Шуршалки</w:t>
      </w:r>
      <w:proofErr w:type="spellEnd"/>
      <w:r w:rsidRPr="001F78E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Pr="001F78E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целофан</w:t>
      </w:r>
      <w:proofErr w:type="spellEnd"/>
      <w:r w:rsidRPr="001F78E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)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ла рыжая лиса.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пает она мягко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шелковой травке.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ка прыгнула наверх                                             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грызет там свой орех —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идёт по шишкам                                                 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солапый мишка.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терок вдруг налетел                                             </w:t>
      </w:r>
      <w:r w:rsidRPr="001F78E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ултанчики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деревьям зашумел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чки разгоняет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нышко сияет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ебе </w:t>
      </w:r>
      <w:proofErr w:type="gramStart"/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ылья</w:t>
      </w:r>
      <w:proofErr w:type="gramEnd"/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крывая                                        </w:t>
      </w:r>
      <w:r w:rsidRPr="001F78E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 Свистулька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воронок вьётся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в-жив-жив, жив-жив-жив,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 полями льётся.</w:t>
      </w:r>
    </w:p>
    <w:p w:rsidR="00357024" w:rsidRPr="001F78E1" w:rsidRDefault="00357024" w:rsidP="003570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1F78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11.На фоне музыки Грига дети играют оркестр «Лесная Сказка</w:t>
      </w:r>
      <w:proofErr w:type="gramStart"/>
      <w:r w:rsidRPr="001F78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»(</w:t>
      </w:r>
      <w:proofErr w:type="gramEnd"/>
      <w:r w:rsidRPr="001F78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Слайд №12)</w:t>
      </w:r>
    </w:p>
    <w:p w:rsidR="00357024" w:rsidRPr="001F78E1" w:rsidRDefault="00357024" w:rsidP="00357024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зыкальный руководитель:</w:t>
      </w:r>
      <w:r w:rsidRPr="001F78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олодцы, ребята!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йчас мы с вами сделали музыкальную зарисовку «Лесная Сказка», мы ее нарисовали не на бумаге, воспринимали ее не зрительно, а на слух, через уши. Замечательно получилось, вы все творческие ребята.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т и шестая нотка! Но наша сказка еще не </w:t>
      </w:r>
      <w:proofErr w:type="gramStart"/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чилась</w:t>
      </w:r>
      <w:proofErr w:type="gramEnd"/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мы продолжаем путь.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олос Царицы Музыки:</w:t>
      </w: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F78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Слайд №13</w:t>
      </w:r>
      <w:proofErr w:type="gramStart"/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)</w:t>
      </w:r>
      <w:proofErr w:type="gramEnd"/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А может нотка прятаться в весёлом танце?» </w:t>
      </w:r>
      <w:r w:rsidRPr="001F78E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Ответы детей).</w:t>
      </w:r>
    </w:p>
    <w:p w:rsidR="00357024" w:rsidRPr="001F78E1" w:rsidRDefault="00357024" w:rsidP="00357024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зыкальный руководитель:</w:t>
      </w:r>
      <w:r w:rsidRPr="001F78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оверим?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 здоровье укреплять – будем с вами танцевать!</w:t>
      </w:r>
    </w:p>
    <w:p w:rsidR="00357024" w:rsidRPr="001F78E1" w:rsidRDefault="00357024" w:rsidP="003570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1F78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12.Танец «Разноцветные краски» (Танец с лентами) </w:t>
      </w:r>
    </w:p>
    <w:p w:rsidR="00357024" w:rsidRPr="001F78E1" w:rsidRDefault="00357024" w:rsidP="00357024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зыкальный руководитель:</w:t>
      </w:r>
      <w:r w:rsidRPr="001F78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мотрите, последняя нотка вернулась на нотный стан. </w:t>
      </w:r>
    </w:p>
    <w:p w:rsidR="00357024" w:rsidRPr="001F78E1" w:rsidRDefault="00357024" w:rsidP="00357024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здесь нас ждет Царица Музыки, (Слайд №14) , но на пути к замку вы почувствовали, что волшебная сила музыки укрепила ваше здоровье, ваши ножки, ручки, слух, поделилась своим секретом! Давайте вместе прочитаем, кто нам сегодня помогал укреплять здоровье.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 читают слово на нотках </w:t>
      </w:r>
      <w:r w:rsidRPr="001F78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"МУЗЫКА!"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о, музыка нам помогала укреплять здоровье! 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аем круг радости.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Входит Царица Музыки: 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арицы Музыки:</w:t>
      </w: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Вы вернули все мои нотки на нотный стан, спасибо, вам, ребята.</w:t>
      </w:r>
      <w:r w:rsidRPr="001F78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</w:t>
      </w: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Я рада, что познакомилась с вами.  </w:t>
      </w:r>
      <w:r w:rsidRPr="001F78E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лайд с красивой картинкой.</w:t>
      </w:r>
      <w:r w:rsidRPr="001F78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(Слайд №15</w:t>
      </w:r>
      <w:proofErr w:type="gramStart"/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)</w:t>
      </w:r>
      <w:proofErr w:type="gramEnd"/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арица Музыки:</w:t>
      </w: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 были с вами одним целым, дружным, сплоченным коллективом. И прежде, чем мы скажем до свидания друг другу и нашим гостям, я предлагаю каждому вспомнить и поделиться с нами тем, что больше всего запомнилось и понравилось на сегодняшнем занятии. </w:t>
      </w: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саживайтесь по кругу на ковер, вы будете передавать этот скрипичный ключ по очереди друг другу и делиться своими впечатлениями.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передают «скрипичный ключ» и говорят, что кому запомнилось, понравилось на занятии. (</w:t>
      </w:r>
      <w:r w:rsidRPr="001F78E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угощает детей сладостями)</w:t>
      </w:r>
      <w:proofErr w:type="gramStart"/>
      <w:r w:rsidRPr="001F78E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д</w:t>
      </w:r>
      <w:proofErr w:type="gramEnd"/>
      <w:r w:rsidRPr="001F78E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 свидания!»</w:t>
      </w:r>
    </w:p>
    <w:p w:rsidR="00357024" w:rsidRPr="001F78E1" w:rsidRDefault="00357024" w:rsidP="00357024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зыкальный руководитель:</w:t>
      </w: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т и подошло к концу наше занятие.</w:t>
      </w:r>
      <w:r w:rsidRPr="001F78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ети, нам пора прощаться, давайте споём друг другу:  «До свидания!» Молодцы, вы были активны, я верю, что вы и дальше будете видеть и любить Прекрасное.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357024" w:rsidRPr="001F78E1" w:rsidRDefault="00357024" w:rsidP="003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8E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ети уходят из зала.</w:t>
      </w:r>
    </w:p>
    <w:p w:rsidR="00357024" w:rsidRPr="001F78E1" w:rsidRDefault="00357024" w:rsidP="00357024">
      <w:pPr>
        <w:shd w:val="clear" w:color="auto" w:fill="FFFFFF"/>
        <w:spacing w:after="0" w:line="230" w:lineRule="atLeas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AE2F72" w:rsidRPr="001F78E1" w:rsidRDefault="00AE2F7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E2F72" w:rsidRPr="001F78E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0A3" w:rsidRDefault="000E60A3" w:rsidP="00357024">
      <w:pPr>
        <w:spacing w:after="0" w:line="240" w:lineRule="auto"/>
      </w:pPr>
      <w:r>
        <w:separator/>
      </w:r>
    </w:p>
  </w:endnote>
  <w:endnote w:type="continuationSeparator" w:id="0">
    <w:p w:rsidR="000E60A3" w:rsidRDefault="000E60A3" w:rsidP="00357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1366627"/>
      <w:docPartObj>
        <w:docPartGallery w:val="Page Numbers (Bottom of Page)"/>
        <w:docPartUnique/>
      </w:docPartObj>
    </w:sdtPr>
    <w:sdtEndPr/>
    <w:sdtContent>
      <w:p w:rsidR="00357024" w:rsidRDefault="0035702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8E1">
          <w:rPr>
            <w:noProof/>
          </w:rPr>
          <w:t>2</w:t>
        </w:r>
        <w:r>
          <w:fldChar w:fldCharType="end"/>
        </w:r>
      </w:p>
    </w:sdtContent>
  </w:sdt>
  <w:p w:rsidR="00357024" w:rsidRDefault="0035702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0A3" w:rsidRDefault="000E60A3" w:rsidP="00357024">
      <w:pPr>
        <w:spacing w:after="0" w:line="240" w:lineRule="auto"/>
      </w:pPr>
      <w:r>
        <w:separator/>
      </w:r>
    </w:p>
  </w:footnote>
  <w:footnote w:type="continuationSeparator" w:id="0">
    <w:p w:rsidR="000E60A3" w:rsidRDefault="000E60A3" w:rsidP="003570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943"/>
    <w:rsid w:val="000E60A3"/>
    <w:rsid w:val="001F78E1"/>
    <w:rsid w:val="00357024"/>
    <w:rsid w:val="0036003B"/>
    <w:rsid w:val="00AE2F72"/>
    <w:rsid w:val="00B21943"/>
    <w:rsid w:val="00C605D8"/>
    <w:rsid w:val="00F5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3F2"/>
    <w:pPr>
      <w:ind w:left="720"/>
      <w:contextualSpacing/>
    </w:pPr>
  </w:style>
  <w:style w:type="paragraph" w:styleId="a4">
    <w:name w:val="No Spacing"/>
    <w:uiPriority w:val="1"/>
    <w:qFormat/>
    <w:rsid w:val="0035702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357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7024"/>
  </w:style>
  <w:style w:type="paragraph" w:styleId="a7">
    <w:name w:val="footer"/>
    <w:basedOn w:val="a"/>
    <w:link w:val="a8"/>
    <w:uiPriority w:val="99"/>
    <w:unhideWhenUsed/>
    <w:rsid w:val="00357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70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3F2"/>
    <w:pPr>
      <w:ind w:left="720"/>
      <w:contextualSpacing/>
    </w:pPr>
  </w:style>
  <w:style w:type="paragraph" w:styleId="a4">
    <w:name w:val="No Spacing"/>
    <w:uiPriority w:val="1"/>
    <w:qFormat/>
    <w:rsid w:val="0035702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357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7024"/>
  </w:style>
  <w:style w:type="paragraph" w:styleId="a7">
    <w:name w:val="footer"/>
    <w:basedOn w:val="a"/>
    <w:link w:val="a8"/>
    <w:uiPriority w:val="99"/>
    <w:unhideWhenUsed/>
    <w:rsid w:val="00357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7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E4EC7-7538-4CF2-9190-5875D5FC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2463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a</dc:creator>
  <cp:keywords/>
  <dc:description/>
  <cp:lastModifiedBy>Пользователь</cp:lastModifiedBy>
  <cp:revision>4</cp:revision>
  <dcterms:created xsi:type="dcterms:W3CDTF">2018-11-13T12:00:00Z</dcterms:created>
  <dcterms:modified xsi:type="dcterms:W3CDTF">2018-11-14T02:03:00Z</dcterms:modified>
</cp:coreProperties>
</file>